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EA15" w14:textId="77777777" w:rsidR="006557EA" w:rsidRPr="00CE4EAD" w:rsidRDefault="006557EA" w:rsidP="00120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61FEFDAA" w14:textId="77777777" w:rsidR="003800B3" w:rsidRPr="00CE4EAD" w:rsidRDefault="003800B3" w:rsidP="001208D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333333"/>
          <w:sz w:val="24"/>
          <w:szCs w:val="24"/>
        </w:rPr>
      </w:pPr>
    </w:p>
    <w:p w14:paraId="0E56407F" w14:textId="77777777" w:rsidR="003800B3" w:rsidRPr="00CE4EAD" w:rsidRDefault="003800B3" w:rsidP="001208D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333333"/>
          <w:sz w:val="24"/>
          <w:szCs w:val="24"/>
        </w:rPr>
      </w:pPr>
    </w:p>
    <w:p w14:paraId="1DF50488" w14:textId="77777777" w:rsidR="003800B3" w:rsidRPr="00CE4EAD" w:rsidRDefault="003800B3" w:rsidP="001208D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333333"/>
          <w:sz w:val="24"/>
          <w:szCs w:val="24"/>
        </w:rPr>
      </w:pPr>
    </w:p>
    <w:p w14:paraId="5BBB9851" w14:textId="77777777" w:rsidR="00EE7F99" w:rsidRDefault="000C705B" w:rsidP="000C705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INDICAÇÃO DE ENCARREGADO DE PROTEÇÃO DE DADOS</w:t>
      </w:r>
    </w:p>
    <w:p w14:paraId="46CF3D22" w14:textId="77777777" w:rsidR="000C705B" w:rsidRDefault="000C705B" w:rsidP="000C705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176915CC" w14:textId="77777777" w:rsidR="000C705B" w:rsidRPr="00CE4EAD" w:rsidRDefault="000C705B" w:rsidP="000C705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357601C9" w14:textId="36B826A8" w:rsidR="000C705B" w:rsidRPr="000C705B" w:rsidRDefault="00EE7F99" w:rsidP="002E29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E4EAD">
        <w:rPr>
          <w:rFonts w:ascii="Arial" w:hAnsi="Arial" w:cs="Arial"/>
          <w:sz w:val="24"/>
          <w:szCs w:val="24"/>
        </w:rPr>
        <w:tab/>
      </w:r>
      <w:r w:rsidR="000C705B" w:rsidRPr="000C705B">
        <w:rPr>
          <w:rFonts w:ascii="Arial" w:hAnsi="Arial" w:cs="Arial"/>
          <w:sz w:val="24"/>
          <w:szCs w:val="24"/>
        </w:rPr>
        <w:t xml:space="preserve">Ficam designados/as como Encarregado (s) da OSC </w:t>
      </w:r>
      <w:r w:rsidR="000C705B" w:rsidRPr="000C705B">
        <w:rPr>
          <w:rFonts w:ascii="Arial" w:hAnsi="Arial" w:cs="Arial"/>
          <w:b/>
          <w:bCs/>
          <w:sz w:val="24"/>
          <w:szCs w:val="24"/>
        </w:rPr>
        <w:t>(CARGO E NOME DO RESPONSÁVEL...)</w:t>
      </w:r>
      <w:r w:rsidR="000C705B" w:rsidRPr="000C705B">
        <w:rPr>
          <w:rFonts w:ascii="Arial" w:hAnsi="Arial" w:cs="Arial"/>
          <w:sz w:val="24"/>
          <w:szCs w:val="24"/>
        </w:rPr>
        <w:t xml:space="preserve">, inscrito no CPF/MF nº (XXX.XXX.XXX-XX), e-mail </w:t>
      </w:r>
      <w:hyperlink r:id="rId8" w:history="1">
        <w:r w:rsidR="000C705B" w:rsidRPr="000C705B">
          <w:rPr>
            <w:rStyle w:val="Hyperlink"/>
            <w:rFonts w:ascii="Arial" w:hAnsi="Arial" w:cs="Arial"/>
            <w:color w:val="auto"/>
            <w:sz w:val="24"/>
            <w:szCs w:val="24"/>
          </w:rPr>
          <w:t>xxx@xxx.com.br</w:t>
        </w:r>
      </w:hyperlink>
      <w:r w:rsidR="000C705B" w:rsidRPr="000C705B">
        <w:rPr>
          <w:rFonts w:ascii="Arial" w:hAnsi="Arial" w:cs="Arial"/>
          <w:sz w:val="24"/>
          <w:szCs w:val="24"/>
        </w:rPr>
        <w:t xml:space="preserve"> e telefone (XX) XXXX-XXXX</w:t>
      </w:r>
      <w:r w:rsidR="000C705B" w:rsidRPr="000C705B">
        <w:rPr>
          <w:rFonts w:ascii="Arial" w:eastAsia="Times New Roman" w:hAnsi="Arial" w:cs="Arial"/>
          <w:sz w:val="24"/>
          <w:szCs w:val="24"/>
          <w:shd w:val="clear" w:color="auto" w:fill="FDFDFD"/>
          <w:lang w:eastAsia="pt-BR"/>
        </w:rPr>
        <w:t>, a fim de atender a Lei de Proteção de Dados - LGPD (Lei n. 13.709, de 14 de agosto de 2018), Decreto Municipal nº 326 de 17 de fevereiro de 2021 e demais legislação correlata ao tema</w:t>
      </w:r>
      <w:r w:rsidR="002E2941">
        <w:rPr>
          <w:rFonts w:ascii="Arial" w:eastAsia="Times New Roman" w:hAnsi="Arial" w:cs="Arial"/>
          <w:sz w:val="24"/>
          <w:szCs w:val="24"/>
          <w:shd w:val="clear" w:color="auto" w:fill="FDFDFD"/>
          <w:lang w:eastAsia="pt-BR"/>
        </w:rPr>
        <w:t>.</w:t>
      </w:r>
    </w:p>
    <w:p w14:paraId="0B2F4B39" w14:textId="77777777" w:rsidR="000C705B" w:rsidRDefault="00EE7F99" w:rsidP="000C705B">
      <w:pPr>
        <w:tabs>
          <w:tab w:val="left" w:pos="900"/>
          <w:tab w:val="left" w:pos="180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705B">
        <w:rPr>
          <w:rFonts w:ascii="Arial" w:hAnsi="Arial" w:cs="Arial"/>
          <w:sz w:val="24"/>
          <w:szCs w:val="24"/>
        </w:rPr>
        <w:tab/>
      </w:r>
      <w:r w:rsidRPr="000C705B">
        <w:rPr>
          <w:rFonts w:ascii="Arial" w:hAnsi="Arial" w:cs="Arial"/>
          <w:sz w:val="24"/>
          <w:szCs w:val="24"/>
        </w:rPr>
        <w:tab/>
      </w:r>
      <w:r w:rsidRPr="000C705B">
        <w:rPr>
          <w:rFonts w:ascii="Arial" w:hAnsi="Arial" w:cs="Arial"/>
          <w:sz w:val="24"/>
          <w:szCs w:val="24"/>
        </w:rPr>
        <w:tab/>
      </w:r>
      <w:r w:rsidRPr="000C705B">
        <w:rPr>
          <w:rFonts w:ascii="Arial" w:hAnsi="Arial" w:cs="Arial"/>
          <w:sz w:val="24"/>
          <w:szCs w:val="24"/>
        </w:rPr>
        <w:tab/>
      </w:r>
      <w:r w:rsidRPr="000C705B">
        <w:rPr>
          <w:rFonts w:ascii="Arial" w:hAnsi="Arial" w:cs="Arial"/>
          <w:sz w:val="24"/>
          <w:szCs w:val="24"/>
        </w:rPr>
        <w:tab/>
      </w:r>
      <w:r w:rsidRPr="000C705B">
        <w:rPr>
          <w:rFonts w:ascii="Arial" w:hAnsi="Arial" w:cs="Arial"/>
          <w:sz w:val="24"/>
          <w:szCs w:val="24"/>
        </w:rPr>
        <w:tab/>
      </w:r>
      <w:r w:rsidRPr="000C705B">
        <w:rPr>
          <w:rFonts w:ascii="Arial" w:hAnsi="Arial" w:cs="Arial"/>
          <w:sz w:val="24"/>
          <w:szCs w:val="24"/>
        </w:rPr>
        <w:tab/>
      </w:r>
      <w:r w:rsidR="003800B3" w:rsidRPr="00CE4EAD">
        <w:rPr>
          <w:rFonts w:ascii="Arial" w:hAnsi="Arial" w:cs="Arial"/>
          <w:sz w:val="24"/>
          <w:szCs w:val="24"/>
        </w:rPr>
        <w:tab/>
      </w:r>
    </w:p>
    <w:p w14:paraId="30657CF6" w14:textId="77777777" w:rsidR="000C705B" w:rsidRDefault="000C705B" w:rsidP="001208D9">
      <w:pPr>
        <w:tabs>
          <w:tab w:val="left" w:pos="900"/>
          <w:tab w:val="left" w:pos="180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5A2A8B" w14:textId="77777777" w:rsidR="002E2941" w:rsidRPr="00486044" w:rsidRDefault="002E2941" w:rsidP="002E29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1ED13E" w14:textId="77777777" w:rsidR="002E2941" w:rsidRPr="00486044" w:rsidRDefault="002E2941" w:rsidP="002E29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86044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_____.</w:t>
      </w:r>
    </w:p>
    <w:p w14:paraId="1C4DFA96" w14:textId="77777777" w:rsidR="002E2941" w:rsidRPr="00486044" w:rsidRDefault="002E2941" w:rsidP="002E29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9315C5" w14:textId="77777777" w:rsidR="002E2941" w:rsidRPr="00486044" w:rsidRDefault="002E2941" w:rsidP="002E29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B71923" w14:textId="77777777" w:rsidR="002E2941" w:rsidRPr="00486044" w:rsidRDefault="002E2941" w:rsidP="002E29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86044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</w:p>
    <w:p w14:paraId="224BFCDA" w14:textId="77777777" w:rsidR="002E2941" w:rsidRPr="00486044" w:rsidRDefault="002E2941" w:rsidP="002E2941">
      <w:pPr>
        <w:tabs>
          <w:tab w:val="left" w:pos="900"/>
          <w:tab w:val="left" w:pos="1800"/>
        </w:tabs>
        <w:spacing w:after="0" w:line="36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86044">
        <w:rPr>
          <w:rFonts w:ascii="Arial" w:eastAsia="Times New Roman" w:hAnsi="Arial" w:cs="Arial"/>
          <w:sz w:val="24"/>
          <w:szCs w:val="24"/>
          <w:lang w:eastAsia="pt-BR"/>
        </w:rPr>
        <w:t>Nome e Assinatura do Representante Legal</w:t>
      </w:r>
    </w:p>
    <w:p w14:paraId="679F315F" w14:textId="77777777" w:rsidR="00B15A4F" w:rsidRDefault="00B15A4F" w:rsidP="00B15A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24"/>
          <w:lang w:eastAsia="pt-BR"/>
        </w:rPr>
      </w:pPr>
    </w:p>
    <w:p w14:paraId="6135EC7E" w14:textId="77777777" w:rsidR="00B15A4F" w:rsidRDefault="00B15A4F" w:rsidP="00B15A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24"/>
          <w:lang w:eastAsia="pt-BR"/>
        </w:rPr>
      </w:pPr>
    </w:p>
    <w:p w14:paraId="6CBE7596" w14:textId="77777777" w:rsidR="00B15A4F" w:rsidRDefault="00B15A4F" w:rsidP="00B15A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24"/>
          <w:lang w:eastAsia="pt-BR"/>
        </w:rPr>
      </w:pPr>
    </w:p>
    <w:p w14:paraId="61B1F732" w14:textId="77777777" w:rsidR="00B15A4F" w:rsidRDefault="00B15A4F" w:rsidP="00B15A4F">
      <w:pPr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</w:rPr>
      </w:pPr>
    </w:p>
    <w:sectPr w:rsidR="00B15A4F" w:rsidSect="00012AB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90E2" w14:textId="77777777" w:rsidR="00BF455B" w:rsidRDefault="00BF455B" w:rsidP="00BF455B">
      <w:pPr>
        <w:spacing w:after="0" w:line="240" w:lineRule="auto"/>
      </w:pPr>
      <w:r>
        <w:separator/>
      </w:r>
    </w:p>
  </w:endnote>
  <w:endnote w:type="continuationSeparator" w:id="0">
    <w:p w14:paraId="4362EB74" w14:textId="77777777" w:rsidR="00BF455B" w:rsidRDefault="00BF455B" w:rsidP="00BF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7176" w14:textId="77777777" w:rsidR="00BF455B" w:rsidRDefault="00BF455B" w:rsidP="00BF455B">
      <w:pPr>
        <w:spacing w:after="0" w:line="240" w:lineRule="auto"/>
      </w:pPr>
      <w:r>
        <w:separator/>
      </w:r>
    </w:p>
  </w:footnote>
  <w:footnote w:type="continuationSeparator" w:id="0">
    <w:p w14:paraId="1F6A2AF5" w14:textId="77777777" w:rsidR="00BF455B" w:rsidRDefault="00BF455B" w:rsidP="00BF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331C" w14:textId="77777777" w:rsidR="00BF455B" w:rsidRPr="00BF455B" w:rsidRDefault="00BF455B" w:rsidP="00BF455B">
    <w:pPr>
      <w:pStyle w:val="Cabealho"/>
      <w:rPr>
        <w:rFonts w:ascii="Arial" w:hAnsi="Arial" w:cs="Arial"/>
        <w:b/>
      </w:rPr>
    </w:pPr>
    <w:r w:rsidRPr="00BF455B">
      <w:rPr>
        <w:rFonts w:ascii="Arial" w:hAnsi="Arial" w:cs="Arial"/>
      </w:rPr>
      <w:t xml:space="preserve">Logomarca da </w:t>
    </w:r>
    <w:r w:rsidRPr="00BF455B">
      <w:rPr>
        <w:rFonts w:ascii="Arial" w:hAnsi="Arial" w:cs="Arial"/>
        <w:b/>
      </w:rPr>
      <w:t>OSC</w:t>
    </w:r>
    <w:r w:rsidRPr="00BF455B">
      <w:rPr>
        <w:rFonts w:ascii="Arial" w:hAnsi="Arial" w:cs="Arial"/>
      </w:rPr>
      <w:t xml:space="preserve"> /Papel timbrado da </w:t>
    </w:r>
    <w:r w:rsidRPr="00BF455B">
      <w:rPr>
        <w:rFonts w:ascii="Arial" w:hAnsi="Arial" w:cs="Arial"/>
        <w:b/>
      </w:rPr>
      <w:t>OSC</w:t>
    </w:r>
  </w:p>
  <w:p w14:paraId="12E94574" w14:textId="77777777" w:rsidR="00BF455B" w:rsidRDefault="00BF4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8509">
    <w:abstractNumId w:val="2"/>
  </w:num>
  <w:num w:numId="2" w16cid:durableId="570387828">
    <w:abstractNumId w:val="0"/>
  </w:num>
  <w:num w:numId="3" w16cid:durableId="9690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43"/>
    <w:rsid w:val="00012ABA"/>
    <w:rsid w:val="00017CA9"/>
    <w:rsid w:val="00017D8F"/>
    <w:rsid w:val="000556A1"/>
    <w:rsid w:val="000873F8"/>
    <w:rsid w:val="000910D6"/>
    <w:rsid w:val="000A64D8"/>
    <w:rsid w:val="000C705B"/>
    <w:rsid w:val="000D37E8"/>
    <w:rsid w:val="000E0A2F"/>
    <w:rsid w:val="000F0294"/>
    <w:rsid w:val="00100C01"/>
    <w:rsid w:val="00100E28"/>
    <w:rsid w:val="00110B3F"/>
    <w:rsid w:val="001208D9"/>
    <w:rsid w:val="00120F8A"/>
    <w:rsid w:val="0013323A"/>
    <w:rsid w:val="00143B6F"/>
    <w:rsid w:val="00161212"/>
    <w:rsid w:val="00171A44"/>
    <w:rsid w:val="00172BF6"/>
    <w:rsid w:val="00185A55"/>
    <w:rsid w:val="001A5DEA"/>
    <w:rsid w:val="001B16C8"/>
    <w:rsid w:val="001B3754"/>
    <w:rsid w:val="0021461E"/>
    <w:rsid w:val="00287311"/>
    <w:rsid w:val="002A6298"/>
    <w:rsid w:val="002E2941"/>
    <w:rsid w:val="0030451A"/>
    <w:rsid w:val="00317ED1"/>
    <w:rsid w:val="00334FCB"/>
    <w:rsid w:val="00342EF8"/>
    <w:rsid w:val="00357918"/>
    <w:rsid w:val="00357933"/>
    <w:rsid w:val="00374705"/>
    <w:rsid w:val="003800B3"/>
    <w:rsid w:val="003847DF"/>
    <w:rsid w:val="003959F3"/>
    <w:rsid w:val="003A7583"/>
    <w:rsid w:val="003B7FD5"/>
    <w:rsid w:val="003D4CA1"/>
    <w:rsid w:val="00400216"/>
    <w:rsid w:val="00425B2C"/>
    <w:rsid w:val="00427281"/>
    <w:rsid w:val="004377C9"/>
    <w:rsid w:val="00440EC7"/>
    <w:rsid w:val="0046455A"/>
    <w:rsid w:val="00465A3A"/>
    <w:rsid w:val="00476CBC"/>
    <w:rsid w:val="00497B7F"/>
    <w:rsid w:val="004C7402"/>
    <w:rsid w:val="004D4315"/>
    <w:rsid w:val="004F556E"/>
    <w:rsid w:val="00512102"/>
    <w:rsid w:val="00515F71"/>
    <w:rsid w:val="00526F51"/>
    <w:rsid w:val="00544C7C"/>
    <w:rsid w:val="00557CCD"/>
    <w:rsid w:val="005B6992"/>
    <w:rsid w:val="005B7670"/>
    <w:rsid w:val="005C1249"/>
    <w:rsid w:val="005D3BAB"/>
    <w:rsid w:val="005E6F8A"/>
    <w:rsid w:val="005F130D"/>
    <w:rsid w:val="005F4C33"/>
    <w:rsid w:val="00640B92"/>
    <w:rsid w:val="006557EA"/>
    <w:rsid w:val="00675360"/>
    <w:rsid w:val="006B0269"/>
    <w:rsid w:val="006C028E"/>
    <w:rsid w:val="006C6681"/>
    <w:rsid w:val="006D6843"/>
    <w:rsid w:val="006F0D9D"/>
    <w:rsid w:val="007024B0"/>
    <w:rsid w:val="00722E04"/>
    <w:rsid w:val="00730531"/>
    <w:rsid w:val="00744DBD"/>
    <w:rsid w:val="007454B2"/>
    <w:rsid w:val="0076599F"/>
    <w:rsid w:val="007A195B"/>
    <w:rsid w:val="007A358C"/>
    <w:rsid w:val="007A3D5A"/>
    <w:rsid w:val="007B2447"/>
    <w:rsid w:val="007C0558"/>
    <w:rsid w:val="007C0CBB"/>
    <w:rsid w:val="008063AC"/>
    <w:rsid w:val="00822113"/>
    <w:rsid w:val="00827AAA"/>
    <w:rsid w:val="00831ED3"/>
    <w:rsid w:val="00833A84"/>
    <w:rsid w:val="00873F57"/>
    <w:rsid w:val="00881863"/>
    <w:rsid w:val="0089100D"/>
    <w:rsid w:val="008A5A1B"/>
    <w:rsid w:val="008B3D19"/>
    <w:rsid w:val="008E3633"/>
    <w:rsid w:val="008F1490"/>
    <w:rsid w:val="00900E4D"/>
    <w:rsid w:val="009345AA"/>
    <w:rsid w:val="009571D2"/>
    <w:rsid w:val="00982004"/>
    <w:rsid w:val="00993964"/>
    <w:rsid w:val="009953FC"/>
    <w:rsid w:val="009A2AEA"/>
    <w:rsid w:val="009A3F1E"/>
    <w:rsid w:val="009B24F1"/>
    <w:rsid w:val="009B648B"/>
    <w:rsid w:val="009C328E"/>
    <w:rsid w:val="009E2714"/>
    <w:rsid w:val="009E6C90"/>
    <w:rsid w:val="00A158AD"/>
    <w:rsid w:val="00A46FF7"/>
    <w:rsid w:val="00A5550C"/>
    <w:rsid w:val="00A63BFD"/>
    <w:rsid w:val="00A775BE"/>
    <w:rsid w:val="00A90207"/>
    <w:rsid w:val="00A95CAF"/>
    <w:rsid w:val="00A97E2C"/>
    <w:rsid w:val="00AA42E4"/>
    <w:rsid w:val="00AD23E9"/>
    <w:rsid w:val="00AF3495"/>
    <w:rsid w:val="00B15A4F"/>
    <w:rsid w:val="00B22848"/>
    <w:rsid w:val="00B40C53"/>
    <w:rsid w:val="00B61AE2"/>
    <w:rsid w:val="00B82BA4"/>
    <w:rsid w:val="00B91EEB"/>
    <w:rsid w:val="00BD20A7"/>
    <w:rsid w:val="00BE0477"/>
    <w:rsid w:val="00BE4B7F"/>
    <w:rsid w:val="00BF1BB7"/>
    <w:rsid w:val="00BF455B"/>
    <w:rsid w:val="00C0024A"/>
    <w:rsid w:val="00C0530E"/>
    <w:rsid w:val="00C34CEC"/>
    <w:rsid w:val="00C43109"/>
    <w:rsid w:val="00C53998"/>
    <w:rsid w:val="00C82E1A"/>
    <w:rsid w:val="00C91623"/>
    <w:rsid w:val="00CA79DD"/>
    <w:rsid w:val="00CB5A6C"/>
    <w:rsid w:val="00CC69C9"/>
    <w:rsid w:val="00CC6A57"/>
    <w:rsid w:val="00CC780C"/>
    <w:rsid w:val="00CD0414"/>
    <w:rsid w:val="00CD631F"/>
    <w:rsid w:val="00CE4EAD"/>
    <w:rsid w:val="00D24257"/>
    <w:rsid w:val="00D30088"/>
    <w:rsid w:val="00D66BA7"/>
    <w:rsid w:val="00D7636F"/>
    <w:rsid w:val="00DE7987"/>
    <w:rsid w:val="00E069D0"/>
    <w:rsid w:val="00E166BC"/>
    <w:rsid w:val="00E42285"/>
    <w:rsid w:val="00E53779"/>
    <w:rsid w:val="00E75423"/>
    <w:rsid w:val="00E75CCA"/>
    <w:rsid w:val="00E934A7"/>
    <w:rsid w:val="00ED4D7C"/>
    <w:rsid w:val="00EE41DD"/>
    <w:rsid w:val="00EE7F99"/>
    <w:rsid w:val="00EF7E9B"/>
    <w:rsid w:val="00F26A60"/>
    <w:rsid w:val="00F35A26"/>
    <w:rsid w:val="00F727C4"/>
    <w:rsid w:val="00F810D4"/>
    <w:rsid w:val="00F86254"/>
    <w:rsid w:val="00FA5F34"/>
    <w:rsid w:val="00FA67A4"/>
    <w:rsid w:val="00FB37B1"/>
    <w:rsid w:val="00FD107F"/>
    <w:rsid w:val="00FD1B23"/>
    <w:rsid w:val="00FE44B1"/>
    <w:rsid w:val="00FE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3F14"/>
  <w15:docId w15:val="{77376E84-1A5D-4DDA-887A-67342877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Fontepargpadro"/>
    <w:rsid w:val="000C705B"/>
  </w:style>
  <w:style w:type="character" w:styleId="Hyperlink">
    <w:name w:val="Hyperlink"/>
    <w:uiPriority w:val="99"/>
    <w:unhideWhenUsed/>
    <w:rsid w:val="000C705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F4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5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F4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5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A6CA-D478-4101-B775-A9B57CC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Uliane De Lima Rodrigues Guimaraes Urodrig...</cp:lastModifiedBy>
  <cp:revision>29</cp:revision>
  <cp:lastPrinted>2017-01-05T14:02:00Z</cp:lastPrinted>
  <dcterms:created xsi:type="dcterms:W3CDTF">2017-01-09T13:32:00Z</dcterms:created>
  <dcterms:modified xsi:type="dcterms:W3CDTF">2026-01-28T17:22:00Z</dcterms:modified>
</cp:coreProperties>
</file>